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原县党史大事记  1923年8月-1950年1月</w:t>
      </w:r>
    </w:p>
    <w:p>
      <w:r>
        <w:t>作者：中共平原县委党史资料征集研究委员会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共平原县党史大事记  1923年8月-1950年1月 评论地址：https://www.jiaokey.com/book/detail/1135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